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E4009F">
        <w:rPr>
          <w:bCs/>
          <w:sz w:val="26"/>
          <w:szCs w:val="26"/>
        </w:rPr>
        <w:t xml:space="preserve">на </w:t>
      </w:r>
      <w:r w:rsidR="00DF0555" w:rsidRPr="00E4009F">
        <w:rPr>
          <w:bCs/>
          <w:sz w:val="26"/>
          <w:szCs w:val="26"/>
        </w:rPr>
        <w:t>онлайн-семинар</w:t>
      </w:r>
      <w:r w:rsidR="00DF0555">
        <w:rPr>
          <w:bCs/>
          <w:sz w:val="28"/>
          <w:szCs w:val="28"/>
        </w:rPr>
        <w:t xml:space="preserve"> </w:t>
      </w:r>
      <w:r w:rsidR="00780A59">
        <w:rPr>
          <w:b/>
          <w:bCs/>
          <w:sz w:val="28"/>
          <w:szCs w:val="28"/>
        </w:rPr>
        <w:t>09</w:t>
      </w:r>
      <w:r w:rsidR="0090064C" w:rsidRPr="0090064C">
        <w:rPr>
          <w:b/>
          <w:bCs/>
          <w:sz w:val="28"/>
          <w:szCs w:val="28"/>
        </w:rPr>
        <w:t>.0</w:t>
      </w:r>
      <w:r w:rsidR="00780A59">
        <w:rPr>
          <w:b/>
          <w:bCs/>
          <w:sz w:val="28"/>
          <w:szCs w:val="28"/>
        </w:rPr>
        <w:t>7</w:t>
      </w:r>
      <w:r w:rsidR="0090064C" w:rsidRPr="0090064C">
        <w:rPr>
          <w:b/>
          <w:bCs/>
          <w:sz w:val="28"/>
          <w:szCs w:val="28"/>
        </w:rPr>
        <w:t>.202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9355B" w:rsidRPr="006C3A97" w:rsidRDefault="00A80FEE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9"/>
          <w:szCs w:val="29"/>
        </w:rPr>
      </w:pPr>
      <w:r w:rsidRPr="004E24FD">
        <w:rPr>
          <w:b/>
          <w:bCs/>
          <w:color w:val="002060"/>
          <w:sz w:val="29"/>
          <w:szCs w:val="29"/>
        </w:rPr>
        <w:t xml:space="preserve"> </w:t>
      </w:r>
      <w:r w:rsidR="00621E9C" w:rsidRPr="006C3A97">
        <w:rPr>
          <w:b/>
          <w:bCs/>
          <w:color w:val="002060"/>
          <w:sz w:val="29"/>
          <w:szCs w:val="29"/>
        </w:rPr>
        <w:t>«</w:t>
      </w:r>
      <w:r w:rsidR="0090064C" w:rsidRPr="0090064C">
        <w:rPr>
          <w:b/>
          <w:color w:val="002060"/>
          <w:sz w:val="29"/>
          <w:szCs w:val="29"/>
        </w:rPr>
        <w:t>Актуальные вопросы проведения внутреннего финансового контроля (аудита) в учреждениях бюджетной сферы с целью повышения эффективности и целевого использования финансового обеспечения</w:t>
      </w:r>
      <w:r w:rsidR="00621E9C" w:rsidRPr="006C3A97">
        <w:rPr>
          <w:b/>
          <w:bCs/>
          <w:color w:val="002060"/>
          <w:sz w:val="29"/>
          <w:szCs w:val="29"/>
        </w:rPr>
        <w:t>»</w:t>
      </w:r>
    </w:p>
    <w:p w:rsidR="00220CDD" w:rsidRPr="006C3A97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BE01EA">
      <w:pPr>
        <w:pStyle w:val="a9"/>
        <w:spacing w:before="0" w:beforeAutospacing="0" w:after="0" w:afterAutospacing="0"/>
        <w:jc w:val="center"/>
        <w:rPr>
          <w:i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="00BE01EA" w:rsidRPr="00BE01EA">
        <w:rPr>
          <w:i/>
        </w:rPr>
        <w:t>не позднее</w:t>
      </w:r>
      <w:r w:rsidR="00BE01EA">
        <w:rPr>
          <w:i/>
        </w:rPr>
        <w:t xml:space="preserve"> </w:t>
      </w:r>
      <w:r w:rsidR="00780A59">
        <w:rPr>
          <w:i/>
          <w:color w:val="FF0000"/>
        </w:rPr>
        <w:t>11</w:t>
      </w:r>
      <w:r w:rsidR="001C23F1" w:rsidRPr="001C23F1">
        <w:rPr>
          <w:i/>
          <w:color w:val="FF0000"/>
        </w:rPr>
        <w:t>.</w:t>
      </w:r>
      <w:r w:rsidR="0090064C">
        <w:rPr>
          <w:i/>
          <w:color w:val="FF0000"/>
        </w:rPr>
        <w:t>0</w:t>
      </w:r>
      <w:r w:rsidR="00780A59">
        <w:rPr>
          <w:i/>
          <w:color w:val="FF0000"/>
        </w:rPr>
        <w:t>6</w:t>
      </w:r>
      <w:r w:rsidR="001C23F1" w:rsidRPr="001C23F1">
        <w:rPr>
          <w:i/>
          <w:color w:val="FF0000"/>
        </w:rPr>
        <w:t>.202</w:t>
      </w:r>
      <w:r w:rsidR="0090064C">
        <w:rPr>
          <w:i/>
          <w:color w:val="FF0000"/>
        </w:rPr>
        <w:t>6</w:t>
      </w:r>
      <w:r w:rsidR="001C23F1">
        <w:rPr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-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1C23F1">
          <w:rPr>
            <w:rStyle w:val="af"/>
            <w:b/>
            <w:color w:val="002060"/>
            <w:sz w:val="25"/>
            <w:szCs w:val="25"/>
          </w:rPr>
          <w:t>@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1C23F1">
          <w:rPr>
            <w:rStyle w:val="af"/>
            <w:b/>
            <w:color w:val="002060"/>
            <w:sz w:val="25"/>
            <w:szCs w:val="25"/>
          </w:rPr>
          <w:t>.</w:t>
        </w:r>
        <w:r w:rsidRPr="001C23F1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  <w:r w:rsidR="00BE01EA" w:rsidRPr="00BE01EA">
        <w:rPr>
          <w:i/>
          <w:color w:val="FF0000"/>
        </w:rPr>
        <w:t>1)</w:t>
      </w:r>
      <w:r w:rsidR="00BE01EA">
        <w:rPr>
          <w:i/>
        </w:rPr>
        <w:t xml:space="preserve"> </w:t>
      </w: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  <w:r w:rsidR="00524C71">
        <w:rPr>
          <w:i/>
        </w:rPr>
        <w:t>.</w:t>
      </w:r>
    </w:p>
    <w:p w:rsidR="0064371D" w:rsidRPr="00CE4EF1" w:rsidRDefault="0064371D" w:rsidP="0064371D">
      <w:pPr>
        <w:pStyle w:val="a9"/>
        <w:spacing w:before="0" w:beforeAutospacing="0" w:after="0" w:afterAutospacing="0"/>
        <w:ind w:left="720"/>
        <w:rPr>
          <w:i/>
          <w:sz w:val="10"/>
          <w:szCs w:val="10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  <w:r w:rsidR="00355685" w:rsidRPr="00355685">
        <w:rPr>
          <w:b/>
          <w:color w:val="002060"/>
          <w:highlight w:val="yellow"/>
        </w:rPr>
        <w:t>!</w:t>
      </w:r>
    </w:p>
    <w:p w:rsidR="002C5C19" w:rsidRPr="00CE4EF1" w:rsidRDefault="002C5C19" w:rsidP="002C5C19">
      <w:pPr>
        <w:jc w:val="center"/>
        <w:rPr>
          <w:i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299084707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6B1FD2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ФЕРТА (Счёт) –</w:t>
            </w:r>
            <w:r w:rsidR="000431F1">
              <w:rPr>
                <w:b/>
                <w:sz w:val="20"/>
                <w:szCs w:val="20"/>
              </w:rPr>
              <w:t xml:space="preserve"> </w:t>
            </w:r>
            <w:r w:rsidR="006B1FD2">
              <w:rPr>
                <w:i/>
                <w:color w:val="FF0000"/>
                <w:sz w:val="20"/>
                <w:szCs w:val="20"/>
              </w:rPr>
              <w:t xml:space="preserve">оптимально </w:t>
            </w:r>
            <w:r w:rsidRPr="00217575">
              <w:rPr>
                <w:i/>
                <w:color w:val="FF0000"/>
                <w:sz w:val="20"/>
                <w:szCs w:val="20"/>
              </w:rPr>
              <w:t>для</w:t>
            </w:r>
            <w:r w:rsidR="006B1FD2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17575">
              <w:rPr>
                <w:i/>
                <w:color w:val="FF0000"/>
                <w:sz w:val="20"/>
                <w:szCs w:val="20"/>
              </w:rPr>
              <w:t>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299084707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812214486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812214486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686827156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686827156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E16ACC" w:rsidRPr="00440D28" w:rsidRDefault="00E16ACC" w:rsidP="00E16ACC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E16ACC" w:rsidRPr="00B21BC6" w:rsidRDefault="00E16ACC" w:rsidP="00E16ACC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E16ACC" w:rsidRPr="002F3B4D" w:rsidTr="00DB79FE">
        <w:trPr>
          <w:trHeight w:hRule="exact" w:val="2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E16ACC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E16ACC" w:rsidRPr="002F3B4D" w:rsidRDefault="00E16ACC" w:rsidP="00D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условия и сроки оплаты</w:t>
            </w:r>
          </w:p>
        </w:tc>
      </w:tr>
      <w:tr w:rsidR="00E16ACC" w:rsidRPr="002F3B4D" w:rsidTr="00DB79FE">
        <w:trPr>
          <w:trHeight w:hRule="exact" w:val="810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ACC" w:rsidRPr="00CF7C53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E16ACC" w:rsidRDefault="00E16ACC" w:rsidP="00DB79FE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16ACC" w:rsidRPr="00E15CE8" w:rsidRDefault="00E16ACC" w:rsidP="00DB79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  <w:vAlign w:val="center"/>
          </w:tcPr>
          <w:p w:rsidR="00E16ACC" w:rsidRPr="004212C9" w:rsidRDefault="00E16ACC" w:rsidP="00780A59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ПЛАТА           до </w:t>
            </w:r>
            <w:r w:rsidR="00780A5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90064C">
              <w:rPr>
                <w:sz w:val="20"/>
                <w:szCs w:val="20"/>
              </w:rPr>
              <w:t>0</w:t>
            </w:r>
            <w:r w:rsidR="00780A5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9006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Pr="00CD072F">
              <w:rPr>
                <w:sz w:val="20"/>
                <w:szCs w:val="20"/>
              </w:rPr>
              <w:t xml:space="preserve">сканкопиям </w:t>
            </w:r>
            <w:r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  <w:vAlign w:val="center"/>
          </w:tcPr>
          <w:p w:rsidR="00E16ACC" w:rsidRPr="004212C9" w:rsidRDefault="00E16ACC" w:rsidP="00780A5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рочка платежа до </w:t>
            </w:r>
            <w:r w:rsidR="00780A5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90064C">
              <w:rPr>
                <w:sz w:val="20"/>
                <w:szCs w:val="20"/>
              </w:rPr>
              <w:t>0</w:t>
            </w:r>
            <w:r w:rsidR="00780A5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90064C">
              <w:rPr>
                <w:sz w:val="20"/>
                <w:szCs w:val="20"/>
              </w:rPr>
              <w:t>6</w:t>
            </w:r>
            <w:r w:rsidRPr="007A275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E16ACC" w:rsidRPr="002F3B4D" w:rsidTr="00DB79FE">
        <w:trPr>
          <w:trHeight w:hRule="exact" w:val="463"/>
        </w:trPr>
        <w:tc>
          <w:tcPr>
            <w:tcW w:w="507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E16ACC" w:rsidRPr="002F3B4D" w:rsidRDefault="00E16ACC" w:rsidP="00DB79FE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6ACC" w:rsidRPr="00C6249D" w:rsidRDefault="00E16ACC" w:rsidP="00DB79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F82DB2" w:rsidRDefault="00E16ACC" w:rsidP="00C32E93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</w:t>
            </w:r>
            <w:r w:rsidR="00C32E9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 xml:space="preserve">0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center"/>
          </w:tcPr>
          <w:p w:rsidR="00E16ACC" w:rsidRPr="005B1EED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 </w:t>
            </w:r>
            <w:r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</w:t>
            </w:r>
            <w:r w:rsidRPr="00CA2C0C">
              <w:rPr>
                <w:b/>
                <w:sz w:val="20"/>
                <w:szCs w:val="20"/>
              </w:rPr>
              <w:t xml:space="preserve">0 </w:t>
            </w:r>
            <w:r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E16ACC" w:rsidRPr="00480C4B" w:rsidRDefault="00E16ACC" w:rsidP="00C32E93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CA2C0C">
              <w:rPr>
                <w:b/>
                <w:sz w:val="20"/>
                <w:szCs w:val="20"/>
              </w:rPr>
              <w:t>1</w:t>
            </w:r>
            <w:r w:rsidR="00C32E93">
              <w:rPr>
                <w:b/>
                <w:sz w:val="20"/>
                <w:szCs w:val="20"/>
              </w:rPr>
              <w:t>5</w:t>
            </w:r>
            <w:r w:rsidRPr="00CA2C0C">
              <w:rPr>
                <w:b/>
                <w:sz w:val="20"/>
                <w:szCs w:val="20"/>
              </w:rPr>
              <w:t xml:space="preserve">000 </w:t>
            </w:r>
            <w:r w:rsidRPr="00CA2C0C">
              <w:rPr>
                <w:sz w:val="20"/>
                <w:szCs w:val="20"/>
              </w:rPr>
              <w:t>₽</w:t>
            </w: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permStart w:id="1487024396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16ACC" w:rsidRPr="00DF4CD0" w:rsidRDefault="00E16ACC" w:rsidP="00DB79FE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16ACC" w:rsidRPr="002F3B4D" w:rsidTr="00DB79F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6ACC" w:rsidRPr="002F3B4D" w:rsidRDefault="00E16ACC" w:rsidP="00DB79FE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16ACC" w:rsidRPr="002F3B4D" w:rsidRDefault="00E16ACC" w:rsidP="00DB79FE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487024396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1661826942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661826942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5308B" w:rsidRDefault="00F5308B" w:rsidP="00722FCB">
      <w:pPr>
        <w:tabs>
          <w:tab w:val="left" w:pos="9366"/>
        </w:tabs>
        <w:jc w:val="center"/>
        <w:rPr>
          <w:b/>
          <w:noProof/>
          <w:color w:val="002060"/>
          <w:sz w:val="22"/>
          <w:szCs w:val="22"/>
        </w:rPr>
      </w:pPr>
    </w:p>
    <w:p w:rsidR="00B34D94" w:rsidRDefault="00B34D94" w:rsidP="00B34D94">
      <w:pPr>
        <w:pStyle w:val="a5"/>
        <w:jc w:val="center"/>
        <w:rPr>
          <w:b/>
          <w:i/>
          <w:sz w:val="22"/>
          <w:szCs w:val="22"/>
        </w:rPr>
      </w:pPr>
      <w:r w:rsidRPr="007A2756">
        <w:rPr>
          <w:b/>
          <w:color w:val="FF0000"/>
          <w:sz w:val="26"/>
          <w:szCs w:val="26"/>
        </w:rPr>
        <w:t>*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</w:p>
    <w:p w:rsidR="00FC17B3" w:rsidRDefault="00B34D94" w:rsidP="00B34D94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271691">
        <w:rPr>
          <w:b/>
          <w:i/>
          <w:sz w:val="22"/>
          <w:szCs w:val="22"/>
        </w:rPr>
        <w:t xml:space="preserve">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90153D">
        <w:rPr>
          <w:b/>
          <w:i/>
          <w:sz w:val="22"/>
          <w:szCs w:val="22"/>
        </w:rPr>
        <w:t>д</w:t>
      </w:r>
      <w:r w:rsidRPr="00271691">
        <w:rPr>
          <w:b/>
          <w:i/>
          <w:sz w:val="22"/>
          <w:szCs w:val="22"/>
        </w:rPr>
        <w:t>оговора</w:t>
      </w:r>
      <w:r>
        <w:rPr>
          <w:b/>
          <w:i/>
          <w:sz w:val="22"/>
          <w:szCs w:val="22"/>
        </w:rPr>
        <w:t xml:space="preserve">, </w:t>
      </w:r>
      <w:r w:rsidRPr="00271691">
        <w:rPr>
          <w:b/>
          <w:i/>
          <w:sz w:val="22"/>
          <w:szCs w:val="22"/>
        </w:rPr>
        <w:t>подписанного Заказчиком!</w:t>
      </w:r>
    </w:p>
    <w:sectPr w:rsidR="00FC17B3" w:rsidSect="00FC0B84">
      <w:pgSz w:w="11906" w:h="16838"/>
      <w:pgMar w:top="397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03" w:rsidRDefault="00C03003" w:rsidP="004759B9">
      <w:r>
        <w:separator/>
      </w:r>
    </w:p>
  </w:endnote>
  <w:endnote w:type="continuationSeparator" w:id="0">
    <w:p w:rsidR="00C03003" w:rsidRDefault="00C03003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03" w:rsidRDefault="00C03003" w:rsidP="004759B9">
      <w:r>
        <w:separator/>
      </w:r>
    </w:p>
  </w:footnote>
  <w:footnote w:type="continuationSeparator" w:id="0">
    <w:p w:rsidR="00C03003" w:rsidRDefault="00C03003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a+xd6iOJcO6OY3BAFuUHNk38xfCfhu9+Rw2G0cGMaemmAA6Q5XIh15/v+VBiaIuqB2qFsQHhrHOKUHfx6F5Tg==" w:salt="TcVJCz6Zo2LEAN0h/TGKU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2D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1F1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02C8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66BA"/>
    <w:rsid w:val="00116EAA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A50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636F6"/>
    <w:rsid w:val="00171028"/>
    <w:rsid w:val="0017269C"/>
    <w:rsid w:val="00172C60"/>
    <w:rsid w:val="001756A7"/>
    <w:rsid w:val="00176FB6"/>
    <w:rsid w:val="00177A4B"/>
    <w:rsid w:val="00181185"/>
    <w:rsid w:val="00182627"/>
    <w:rsid w:val="00182E58"/>
    <w:rsid w:val="00183233"/>
    <w:rsid w:val="00187CD7"/>
    <w:rsid w:val="0019145B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3F1"/>
    <w:rsid w:val="001C2AEF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1F74A3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6B14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1959"/>
    <w:rsid w:val="002B30EB"/>
    <w:rsid w:val="002B5C52"/>
    <w:rsid w:val="002B5F15"/>
    <w:rsid w:val="002B72AF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15ED"/>
    <w:rsid w:val="003524F1"/>
    <w:rsid w:val="00352A44"/>
    <w:rsid w:val="00352AC3"/>
    <w:rsid w:val="00352F0B"/>
    <w:rsid w:val="00353ACE"/>
    <w:rsid w:val="003542CB"/>
    <w:rsid w:val="00354F56"/>
    <w:rsid w:val="00354FB5"/>
    <w:rsid w:val="00355685"/>
    <w:rsid w:val="00356430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6A32"/>
    <w:rsid w:val="00377110"/>
    <w:rsid w:val="00377354"/>
    <w:rsid w:val="0037751B"/>
    <w:rsid w:val="00377719"/>
    <w:rsid w:val="00380500"/>
    <w:rsid w:val="003808D2"/>
    <w:rsid w:val="00380A45"/>
    <w:rsid w:val="00381993"/>
    <w:rsid w:val="00381A98"/>
    <w:rsid w:val="00383CE3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C731E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3F7FA9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3578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2765"/>
    <w:rsid w:val="00462EC0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BBA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56E7"/>
    <w:rsid w:val="0051611C"/>
    <w:rsid w:val="00516F83"/>
    <w:rsid w:val="00517BA5"/>
    <w:rsid w:val="00522CC3"/>
    <w:rsid w:val="00523D73"/>
    <w:rsid w:val="005247BA"/>
    <w:rsid w:val="00524C71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103B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B22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0E3"/>
    <w:rsid w:val="00640AEA"/>
    <w:rsid w:val="00643590"/>
    <w:rsid w:val="0064371D"/>
    <w:rsid w:val="00650335"/>
    <w:rsid w:val="00660052"/>
    <w:rsid w:val="00660600"/>
    <w:rsid w:val="00660E14"/>
    <w:rsid w:val="00661D09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4DD4"/>
    <w:rsid w:val="00695269"/>
    <w:rsid w:val="00696B26"/>
    <w:rsid w:val="006A0705"/>
    <w:rsid w:val="006A0E4B"/>
    <w:rsid w:val="006A3DE4"/>
    <w:rsid w:val="006A52F0"/>
    <w:rsid w:val="006A6564"/>
    <w:rsid w:val="006A7394"/>
    <w:rsid w:val="006B1FD2"/>
    <w:rsid w:val="006B3574"/>
    <w:rsid w:val="006B4056"/>
    <w:rsid w:val="006B4531"/>
    <w:rsid w:val="006B55B0"/>
    <w:rsid w:val="006B753D"/>
    <w:rsid w:val="006C2DE5"/>
    <w:rsid w:val="006C3A97"/>
    <w:rsid w:val="006C6352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0A71"/>
    <w:rsid w:val="00714139"/>
    <w:rsid w:val="00716FA3"/>
    <w:rsid w:val="00717B69"/>
    <w:rsid w:val="00717EAC"/>
    <w:rsid w:val="007203E6"/>
    <w:rsid w:val="007212AB"/>
    <w:rsid w:val="00722DDB"/>
    <w:rsid w:val="00722FCB"/>
    <w:rsid w:val="00725FCC"/>
    <w:rsid w:val="00730394"/>
    <w:rsid w:val="007306BC"/>
    <w:rsid w:val="00730F64"/>
    <w:rsid w:val="00732DB7"/>
    <w:rsid w:val="007335CD"/>
    <w:rsid w:val="00733C46"/>
    <w:rsid w:val="00735551"/>
    <w:rsid w:val="007360CB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3B9A"/>
    <w:rsid w:val="0075686E"/>
    <w:rsid w:val="00757045"/>
    <w:rsid w:val="00760C8F"/>
    <w:rsid w:val="00760D6D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0A59"/>
    <w:rsid w:val="0078222D"/>
    <w:rsid w:val="00782E75"/>
    <w:rsid w:val="00783AD4"/>
    <w:rsid w:val="00784F80"/>
    <w:rsid w:val="00787D58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B78D5"/>
    <w:rsid w:val="007C0376"/>
    <w:rsid w:val="007C0D0A"/>
    <w:rsid w:val="007C1150"/>
    <w:rsid w:val="007C136A"/>
    <w:rsid w:val="007C3A7C"/>
    <w:rsid w:val="007C3D55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0806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80C5F"/>
    <w:rsid w:val="00880F94"/>
    <w:rsid w:val="0088251F"/>
    <w:rsid w:val="00883147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064C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510C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9C9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28B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742C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48"/>
    <w:rsid w:val="00A56998"/>
    <w:rsid w:val="00A6043F"/>
    <w:rsid w:val="00A61C63"/>
    <w:rsid w:val="00A63865"/>
    <w:rsid w:val="00A644B9"/>
    <w:rsid w:val="00A64853"/>
    <w:rsid w:val="00A648CE"/>
    <w:rsid w:val="00A65F2B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4D94"/>
    <w:rsid w:val="00B36513"/>
    <w:rsid w:val="00B40747"/>
    <w:rsid w:val="00B41FB7"/>
    <w:rsid w:val="00B42953"/>
    <w:rsid w:val="00B43669"/>
    <w:rsid w:val="00B4411C"/>
    <w:rsid w:val="00B4550B"/>
    <w:rsid w:val="00B457EF"/>
    <w:rsid w:val="00B46083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01EA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003"/>
    <w:rsid w:val="00C03333"/>
    <w:rsid w:val="00C03AB2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2E93"/>
    <w:rsid w:val="00C35131"/>
    <w:rsid w:val="00C363D6"/>
    <w:rsid w:val="00C367DE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11F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595"/>
    <w:rsid w:val="00C864EE"/>
    <w:rsid w:val="00C87338"/>
    <w:rsid w:val="00C916C4"/>
    <w:rsid w:val="00C91C66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4EF1"/>
    <w:rsid w:val="00CE5E23"/>
    <w:rsid w:val="00CE623D"/>
    <w:rsid w:val="00CE6ED7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07F79"/>
    <w:rsid w:val="00D10AD0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4657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132F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6ACC"/>
    <w:rsid w:val="00E17F1C"/>
    <w:rsid w:val="00E22F15"/>
    <w:rsid w:val="00E238E8"/>
    <w:rsid w:val="00E238EC"/>
    <w:rsid w:val="00E23B6E"/>
    <w:rsid w:val="00E24CA2"/>
    <w:rsid w:val="00E25203"/>
    <w:rsid w:val="00E279AC"/>
    <w:rsid w:val="00E27FB2"/>
    <w:rsid w:val="00E310F1"/>
    <w:rsid w:val="00E3366D"/>
    <w:rsid w:val="00E33C1E"/>
    <w:rsid w:val="00E340F7"/>
    <w:rsid w:val="00E3507B"/>
    <w:rsid w:val="00E35972"/>
    <w:rsid w:val="00E40062"/>
    <w:rsid w:val="00E4009F"/>
    <w:rsid w:val="00E41B33"/>
    <w:rsid w:val="00E43912"/>
    <w:rsid w:val="00E440C8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47C6E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6A64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0B84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4EAB"/>
    <w:rsid w:val="00FD6E2C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0AA-D865-4BF0-B0BE-85E5EC6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3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38</cp:revision>
  <cp:lastPrinted>2017-04-07T07:10:00Z</cp:lastPrinted>
  <dcterms:created xsi:type="dcterms:W3CDTF">2023-07-19T12:53:00Z</dcterms:created>
  <dcterms:modified xsi:type="dcterms:W3CDTF">2026-04-30T07:46:00Z</dcterms:modified>
</cp:coreProperties>
</file>